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02C9" w14:textId="77777777" w:rsidR="00E71461" w:rsidRPr="00CB6609" w:rsidRDefault="00E71461" w:rsidP="00E71461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7562D493" w14:textId="77777777" w:rsidR="00E71461" w:rsidRPr="00CB6609" w:rsidRDefault="00E71461" w:rsidP="00E71461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6B81F978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744C6A59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3298DEFB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2DAF0665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2E9527E9" w14:textId="77777777" w:rsidR="00E71461" w:rsidRPr="00CB6609" w:rsidRDefault="00E71461" w:rsidP="00E71461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2B28D99B" w14:textId="77777777" w:rsidR="00E71461" w:rsidRPr="00CB6609" w:rsidRDefault="00E71461" w:rsidP="00E71461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5930DF7B" w14:textId="77777777" w:rsidR="00E71461" w:rsidRPr="00CB6609" w:rsidRDefault="00E71461" w:rsidP="00E71461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42FA5929" w14:textId="77777777" w:rsidR="00E71461" w:rsidRPr="00CB6609" w:rsidRDefault="00E71461" w:rsidP="00E71461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93B4DD1" w14:textId="15B3315B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Čestne vyhlasujem, že v spoločnosti, ktorú zastupujem a ktorá </w:t>
      </w:r>
      <w:r w:rsidR="006C3C8C">
        <w:rPr>
          <w:rFonts w:ascii="Garamond" w:hAnsi="Garamond" w:cstheme="minorHAnsi"/>
          <w:sz w:val="22"/>
          <w:szCs w:val="22"/>
        </w:rPr>
        <w:t xml:space="preserve">uzatvára </w:t>
      </w:r>
      <w:r w:rsidR="006C3C8C">
        <w:rPr>
          <w:rFonts w:ascii="Garamond" w:eastAsia="Garamond" w:hAnsi="Garamond" w:cs="Garamond"/>
          <w:b/>
          <w:bCs/>
          <w:sz w:val="22"/>
          <w:szCs w:val="22"/>
        </w:rPr>
        <w:t>Z</w:t>
      </w:r>
      <w:r w:rsidR="006C3C8C" w:rsidRPr="0052147B">
        <w:rPr>
          <w:rFonts w:ascii="Garamond" w:eastAsia="Garamond" w:hAnsi="Garamond" w:cs="Garamond"/>
          <w:b/>
          <w:bCs/>
          <w:sz w:val="22"/>
          <w:szCs w:val="22"/>
        </w:rPr>
        <w:t>mluvu</w:t>
      </w:r>
      <w:r w:rsidR="006C3C8C">
        <w:rPr>
          <w:rFonts w:ascii="Garamond" w:eastAsia="Garamond" w:hAnsi="Garamond" w:cs="Garamond"/>
          <w:b/>
          <w:bCs/>
          <w:sz w:val="22"/>
          <w:szCs w:val="22"/>
        </w:rPr>
        <w:t xml:space="preserve"> o dodaní tovaru</w:t>
      </w:r>
      <w:r w:rsidR="006C3C8C" w:rsidRPr="0052147B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6C3C8C">
        <w:rPr>
          <w:rFonts w:ascii="Garamond" w:hAnsi="Garamond" w:cstheme="minorHAnsi"/>
          <w:sz w:val="22"/>
          <w:szCs w:val="22"/>
        </w:rPr>
        <w:t>pre</w:t>
      </w:r>
      <w:r w:rsidRPr="00CB6609">
        <w:rPr>
          <w:rFonts w:ascii="Garamond" w:hAnsi="Garamond" w:cstheme="minorHAnsi"/>
          <w:sz w:val="22"/>
          <w:szCs w:val="22"/>
        </w:rPr>
        <w:t xml:space="preserve"> verejné</w:t>
      </w:r>
      <w:r w:rsidR="003B4C5E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bstarávani</w:t>
      </w:r>
      <w:r w:rsidR="003B4C5E">
        <w:rPr>
          <w:rFonts w:ascii="Garamond" w:hAnsi="Garamond" w:cstheme="minorHAnsi"/>
          <w:sz w:val="22"/>
          <w:szCs w:val="22"/>
        </w:rPr>
        <w:t>e</w:t>
      </w:r>
      <w:r w:rsidRPr="00CB6609">
        <w:rPr>
          <w:rFonts w:ascii="Garamond" w:hAnsi="Garamond" w:cstheme="minorHAnsi"/>
          <w:sz w:val="22"/>
          <w:szCs w:val="22"/>
        </w:rPr>
        <w:t xml:space="preserve"> s predmetom</w:t>
      </w:r>
      <w:r w:rsidRPr="002C2967">
        <w:t xml:space="preserve"> </w:t>
      </w:r>
      <w:proofErr w:type="spellStart"/>
      <w:r w:rsidRPr="003B4C5E">
        <w:rPr>
          <w:rFonts w:ascii="Garamond" w:hAnsi="Garamond"/>
          <w:b/>
          <w:bCs/>
          <w:sz w:val="22"/>
          <w:szCs w:val="22"/>
        </w:rPr>
        <w:t>Informačno</w:t>
      </w:r>
      <w:proofErr w:type="spellEnd"/>
      <w:r w:rsidRPr="003B4C5E">
        <w:rPr>
          <w:rFonts w:ascii="Garamond" w:hAnsi="Garamond"/>
          <w:b/>
          <w:bCs/>
          <w:sz w:val="22"/>
          <w:szCs w:val="22"/>
        </w:rPr>
        <w:t xml:space="preserve"> – komunikačné technológi</w:t>
      </w:r>
      <w:r w:rsidR="000E77D5">
        <w:rPr>
          <w:rFonts w:ascii="Garamond" w:hAnsi="Garamond"/>
          <w:b/>
          <w:bCs/>
          <w:sz w:val="22"/>
          <w:szCs w:val="22"/>
        </w:rPr>
        <w:t>e:</w:t>
      </w:r>
      <w:r w:rsidRPr="003B4C5E">
        <w:rPr>
          <w:rFonts w:ascii="Garamond" w:hAnsi="Garamond"/>
          <w:b/>
          <w:bCs/>
          <w:sz w:val="22"/>
          <w:szCs w:val="22"/>
        </w:rPr>
        <w:t xml:space="preserve"> pre zamestnancov BBSK - Výzva č. </w:t>
      </w:r>
      <w:r w:rsidR="007358E7">
        <w:rPr>
          <w:rFonts w:ascii="Garamond" w:hAnsi="Garamond"/>
          <w:b/>
          <w:bCs/>
          <w:sz w:val="22"/>
          <w:szCs w:val="22"/>
        </w:rPr>
        <w:t>40</w:t>
      </w:r>
      <w: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a ktorá zároveň bude vykonávať plnenie zákazky, nefiguruje ruská účasť, ktorá prekračuje limity stanovené v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článku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5k nariadenia Rady (EÚ) č. 833/2014 z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31.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 xml:space="preserve">júla 2014 o reštriktívnych opatreniach s ohľadom na konanie Ruska, ktorým destabilizuje situáciu na Ukrajine v znení nariadenia Rady (EÚ) č. 2022/578 z 8. apríla 2022. </w:t>
      </w:r>
    </w:p>
    <w:p w14:paraId="13250F30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0FC46A20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7D27FE40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0251D909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18FFE472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2BEBA968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0ACEC9E9" w14:textId="77777777" w:rsidR="00E71461" w:rsidRPr="00CB6609" w:rsidRDefault="00E71461" w:rsidP="00E71461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A249BEE" w14:textId="77777777" w:rsidR="00E71461" w:rsidRPr="00CB6609" w:rsidRDefault="00E71461" w:rsidP="00E71461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</w:t>
      </w:r>
      <w:r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297EBA5A" w14:textId="77777777" w:rsidR="00E71461" w:rsidRPr="00CB6609" w:rsidRDefault="00E71461" w:rsidP="00E71461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7DBFCDB5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</w:t>
      </w:r>
      <w:r>
        <w:rPr>
          <w:rFonts w:ascii="Garamond" w:hAnsi="Garamond" w:cstheme="minorHAnsi"/>
          <w:sz w:val="22"/>
          <w:szCs w:val="22"/>
        </w:rPr>
        <w:t> </w:t>
      </w:r>
      <w:r w:rsidRPr="00CB6609">
        <w:rPr>
          <w:rFonts w:ascii="Garamond" w:hAnsi="Garamond" w:cstheme="minorHAnsi"/>
          <w:sz w:val="22"/>
          <w:szCs w:val="22"/>
        </w:rPr>
        <w:t>289/2016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42438FBD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4EE3095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0CAA5B0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69431771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4DE74755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3CA85654" w14:textId="77777777" w:rsidR="00E71461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</w:p>
    <w:p w14:paraId="2104B52D" w14:textId="77777777" w:rsidR="00E71461" w:rsidRPr="00CB6609" w:rsidRDefault="00E71461" w:rsidP="00E71461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V ......................., dňa ..................................,                 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</w:r>
      <w:r w:rsidRPr="00CB6609">
        <w:rPr>
          <w:rFonts w:ascii="Garamond" w:hAnsi="Garamond" w:cstheme="minorHAnsi"/>
          <w:sz w:val="22"/>
          <w:szCs w:val="22"/>
        </w:rPr>
        <w:t>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>.....................</w:t>
      </w:r>
    </w:p>
    <w:p w14:paraId="4CA73EF6" w14:textId="77777777" w:rsidR="00E71461" w:rsidRDefault="00E71461" w:rsidP="00E7146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7274560" w14:textId="77777777" w:rsidR="00E71461" w:rsidRPr="00CB6609" w:rsidRDefault="00E71461" w:rsidP="00E71461">
      <w:pPr>
        <w:ind w:left="5398" w:firstLine="362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489D3DD4" w14:textId="77777777" w:rsidR="00E71461" w:rsidRPr="0052063C" w:rsidRDefault="00E71461" w:rsidP="00E71461"/>
    <w:p w14:paraId="027D67B7" w14:textId="77777777" w:rsidR="00AA5826" w:rsidRPr="00A61921" w:rsidRDefault="00AA5826" w:rsidP="00A61921"/>
    <w:sectPr w:rsidR="00AA5826" w:rsidRPr="00A61921" w:rsidSect="000413F6">
      <w:headerReference w:type="default" r:id="rId11"/>
      <w:footerReference w:type="default" r:id="rId12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F157A" w14:textId="77777777" w:rsidR="008F2DBB" w:rsidRDefault="008F2DBB" w:rsidP="00014285">
      <w:r>
        <w:separator/>
      </w:r>
    </w:p>
  </w:endnote>
  <w:endnote w:type="continuationSeparator" w:id="0">
    <w:p w14:paraId="674661BD" w14:textId="77777777" w:rsidR="008F2DBB" w:rsidRDefault="008F2DBB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5B679903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306601ED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B331" w14:textId="77777777" w:rsidR="008F2DBB" w:rsidRDefault="008F2DBB" w:rsidP="00014285">
      <w:r>
        <w:separator/>
      </w:r>
    </w:p>
  </w:footnote>
  <w:footnote w:type="continuationSeparator" w:id="0">
    <w:p w14:paraId="4018FB54" w14:textId="77777777" w:rsidR="008F2DBB" w:rsidRDefault="008F2DBB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9B59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4FFA47A7">
          <wp:simplePos x="0" y="0"/>
          <wp:positionH relativeFrom="column">
            <wp:posOffset>-457200</wp:posOffset>
          </wp:positionH>
          <wp:positionV relativeFrom="paragraph">
            <wp:posOffset>-1344275</wp:posOffset>
          </wp:positionV>
          <wp:extent cx="7560776" cy="10681498"/>
          <wp:effectExtent l="0" t="0" r="0" b="0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8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0"/>
    <w:rsid w:val="00014285"/>
    <w:rsid w:val="000413F6"/>
    <w:rsid w:val="00090693"/>
    <w:rsid w:val="000D31C4"/>
    <w:rsid w:val="000E77D5"/>
    <w:rsid w:val="0010228B"/>
    <w:rsid w:val="00142A6B"/>
    <w:rsid w:val="001B0E3D"/>
    <w:rsid w:val="001C42C4"/>
    <w:rsid w:val="002621D6"/>
    <w:rsid w:val="002D60CE"/>
    <w:rsid w:val="002D67E7"/>
    <w:rsid w:val="00321472"/>
    <w:rsid w:val="00326571"/>
    <w:rsid w:val="003B14F7"/>
    <w:rsid w:val="003B4C5E"/>
    <w:rsid w:val="0048762A"/>
    <w:rsid w:val="006C3C8C"/>
    <w:rsid w:val="007358E7"/>
    <w:rsid w:val="00753FC9"/>
    <w:rsid w:val="007948E0"/>
    <w:rsid w:val="007D329E"/>
    <w:rsid w:val="008F2DBB"/>
    <w:rsid w:val="00950626"/>
    <w:rsid w:val="009C2262"/>
    <w:rsid w:val="00A5077F"/>
    <w:rsid w:val="00A61921"/>
    <w:rsid w:val="00AA5826"/>
    <w:rsid w:val="00B400EB"/>
    <w:rsid w:val="00BA60A8"/>
    <w:rsid w:val="00BC15E7"/>
    <w:rsid w:val="00BC599E"/>
    <w:rsid w:val="00C1092A"/>
    <w:rsid w:val="00C46604"/>
    <w:rsid w:val="00CA219B"/>
    <w:rsid w:val="00CD28A3"/>
    <w:rsid w:val="00DA60AD"/>
    <w:rsid w:val="00E44644"/>
    <w:rsid w:val="00E568C8"/>
    <w:rsid w:val="00E71461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FBE91"/>
  <w15:chartTrackingRefBased/>
  <w15:docId w15:val="{A63F71F5-DBAD-F448-904A-E338D48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F034010F25443975863D4833995AC" ma:contentTypeVersion="15" ma:contentTypeDescription="Umožňuje vytvoriť nový dokument." ma:contentTypeScope="" ma:versionID="2b45394a3649d097c9534a304e10a534">
  <xsd:schema xmlns:xsd="http://www.w3.org/2001/XMLSchema" xmlns:xs="http://www.w3.org/2001/XMLSchema" xmlns:p="http://schemas.microsoft.com/office/2006/metadata/properties" xmlns:ns2="f547016c-b868-4c85-9b27-c8fef2bb2b21" xmlns:ns3="9f37d40b-ca24-446e-849a-f7de3755b154" targetNamespace="http://schemas.microsoft.com/office/2006/metadata/properties" ma:root="true" ma:fieldsID="c50a2e97b8b8505d104eb55d6feb8bcd" ns2:_="" ns3:_="">
    <xsd:import namespace="f547016c-b868-4c85-9b27-c8fef2bb2b21"/>
    <xsd:import namespace="9f37d40b-ca24-446e-849a-f7de3755b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7016c-b868-4c85-9b27-c8fef2bb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ac27b4e9-b16c-41e4-969a-da1be881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d40b-ca24-446e-849a-f7de3755b1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b354e1-7e36-4be2-aa9f-e98137c289ee}" ma:internalName="TaxCatchAll" ma:showField="CatchAllData" ma:web="9f37d40b-ca24-446e-849a-f7de3755b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7016c-b868-4c85-9b27-c8fef2bb2b21">
      <Terms xmlns="http://schemas.microsoft.com/office/infopath/2007/PartnerControls"/>
    </lcf76f155ced4ddcb4097134ff3c332f>
    <TaxCatchAll xmlns="9f37d40b-ca24-446e-849a-f7de3755b154" xsi:nil="true"/>
  </documentManagement>
</p:properties>
</file>

<file path=customXml/itemProps1.xml><?xml version="1.0" encoding="utf-8"?>
<ds:datastoreItem xmlns:ds="http://schemas.openxmlformats.org/officeDocument/2006/customXml" ds:itemID="{074B6621-1D3D-4593-B7BD-C1850446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7016c-b868-4c85-9b27-c8fef2bb2b21"/>
    <ds:schemaRef ds:uri="9f37d40b-ca24-446e-849a-f7de3755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EC991-C96F-4B51-AEC7-30F021C1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F8AA-AF92-423D-B7E3-4BFB9E6A6C9D}">
  <ds:schemaRefs>
    <ds:schemaRef ds:uri="http://schemas.microsoft.com/office/2006/metadata/properties"/>
    <ds:schemaRef ds:uri="http://schemas.microsoft.com/office/infopath/2007/PartnerControls"/>
    <ds:schemaRef ds:uri="f547016c-b868-4c85-9b27-c8fef2bb2b21"/>
    <ds:schemaRef ds:uri="9f37d40b-ca24-446e-849a-f7de3755b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056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Zauska</dc:creator>
  <cp:keywords/>
  <dc:description/>
  <cp:lastModifiedBy>Zuzana Šimková</cp:lastModifiedBy>
  <cp:revision>9</cp:revision>
  <dcterms:created xsi:type="dcterms:W3CDTF">2026-06-01T07:45:00Z</dcterms:created>
  <dcterms:modified xsi:type="dcterms:W3CDTF">2026-07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F034010F25443975863D4833995AC</vt:lpwstr>
  </property>
  <property fmtid="{D5CDD505-2E9C-101B-9397-08002B2CF9AE}" pid="3" name="MediaServiceImageTags">
    <vt:lpwstr/>
  </property>
</Properties>
</file>